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491CEC7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85D71" w:rsidR="00485D71">
        <w:t>Albertino Benedito da Silva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8719CD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D0336">
        <w:t>22 de agosto</w:t>
      </w:r>
      <w:r w:rsidRPr="00D9727D" w:rsidR="003D0336">
        <w:t xml:space="preserve"> de 202</w:t>
      </w:r>
      <w:r w:rsidR="003D0336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883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173F3"/>
    <w:rsid w:val="00320849"/>
    <w:rsid w:val="00344C04"/>
    <w:rsid w:val="00350502"/>
    <w:rsid w:val="003710F5"/>
    <w:rsid w:val="00387417"/>
    <w:rsid w:val="003C6943"/>
    <w:rsid w:val="003D0336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C6F1-F30D-4527-B533-02533FD7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17:00Z</dcterms:created>
  <dcterms:modified xsi:type="dcterms:W3CDTF">2025-08-22T16:49:00Z</dcterms:modified>
</cp:coreProperties>
</file>